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5C2BC30C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C67CCF">
        <w:rPr>
          <w:rFonts w:cs="Arial"/>
          <w:b/>
          <w:sz w:val="20"/>
          <w:szCs w:val="20"/>
        </w:rPr>
        <w:t>124</w:t>
      </w:r>
      <w:r w:rsidR="00BB13D5" w:rsidRPr="00BB13D5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A49121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BB13D5">
        <w:rPr>
          <w:rFonts w:cs="Arial"/>
          <w:b/>
          <w:bCs/>
          <w:sz w:val="20"/>
          <w:szCs w:val="20"/>
        </w:rPr>
        <w:t>2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ок</w:t>
      </w:r>
      <w:r w:rsidR="001C3C24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98FDC5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BB13D5">
        <w:rPr>
          <w:rFonts w:cs="Arial"/>
          <w:b/>
          <w:sz w:val="20"/>
          <w:szCs w:val="20"/>
        </w:rPr>
        <w:t>21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7246F" w:rsidRPr="002E5C4B">
        <w:rPr>
          <w:rFonts w:cs="Arial"/>
          <w:b/>
          <w:sz w:val="20"/>
          <w:szCs w:val="20"/>
        </w:rPr>
        <w:t>ок</w:t>
      </w:r>
      <w:r w:rsidR="001C3C24" w:rsidRPr="002E5C4B">
        <w:rPr>
          <w:rFonts w:cs="Arial"/>
          <w:b/>
          <w:sz w:val="20"/>
          <w:szCs w:val="20"/>
        </w:rPr>
        <w:t>т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2A63DF4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BB13D5">
        <w:rPr>
          <w:rFonts w:cs="Arial"/>
          <w:b/>
          <w:bCs/>
          <w:sz w:val="20"/>
          <w:szCs w:val="20"/>
        </w:rPr>
        <w:t>24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BB13D5">
        <w:rPr>
          <w:rFonts w:cs="Arial"/>
          <w:b/>
          <w:bCs/>
          <w:sz w:val="20"/>
          <w:szCs w:val="20"/>
        </w:rPr>
        <w:t>305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279" w:type="dxa"/>
        <w:jc w:val="center"/>
        <w:tblLook w:val="04A0" w:firstRow="1" w:lastRow="0" w:firstColumn="1" w:lastColumn="0" w:noHBand="0" w:noVBand="1"/>
      </w:tblPr>
      <w:tblGrid>
        <w:gridCol w:w="753"/>
        <w:gridCol w:w="8387"/>
        <w:gridCol w:w="1212"/>
        <w:gridCol w:w="927"/>
      </w:tblGrid>
      <w:tr w:rsidR="00BB13D5" w:rsidRPr="00BB13D5" w14:paraId="4656E0AB" w14:textId="77777777" w:rsidTr="00BB13D5">
        <w:trPr>
          <w:trHeight w:val="103"/>
          <w:jc w:val="center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9090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C665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22.10.202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E19D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2477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BB13D5" w:rsidRPr="00BB13D5" w14:paraId="10F500B7" w14:textId="77777777" w:rsidTr="00BB13D5">
        <w:trPr>
          <w:trHeight w:val="256"/>
          <w:jc w:val="center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C821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62D2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DB0C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1D25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BB13D5" w:rsidRPr="00BB13D5" w14:paraId="3E4DB8B8" w14:textId="77777777" w:rsidTr="00BB13D5">
        <w:trPr>
          <w:trHeight w:val="454"/>
          <w:jc w:val="center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3204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08C83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 xml:space="preserve">Погрузка 22.10 в 10:00, доставка 23.10 с 4:00 до 5:00; 06:00.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Метро+Атак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9,3 т, 30 пал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пал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CB34E2" w14:textId="77777777" w:rsidR="00BB13D5" w:rsidRPr="00BB13D5" w:rsidRDefault="00BB13D5" w:rsidP="00BB13D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B8C441" w14:textId="77777777" w:rsidR="00BB13D5" w:rsidRPr="00BB13D5" w:rsidRDefault="00BB13D5" w:rsidP="00BB13D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B13D5" w:rsidRPr="00BB13D5" w14:paraId="35C528C9" w14:textId="77777777" w:rsidTr="00BB13D5">
        <w:trPr>
          <w:trHeight w:val="434"/>
          <w:jc w:val="center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5325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864A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 xml:space="preserve">Погрузка в 23.10 в 01:00, доставка 24-25.10. Лента: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 -Нижний Новгород- 3 точки выгрузки. Свинина на паллетах, вес нетто 3,2 т, 5 пал,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BA822D" w14:textId="77777777" w:rsidR="00BB13D5" w:rsidRPr="00BB13D5" w:rsidRDefault="00BB13D5" w:rsidP="00BB13D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20C227" w14:textId="77777777" w:rsidR="00BB13D5" w:rsidRPr="00BB13D5" w:rsidRDefault="00BB13D5" w:rsidP="00BB13D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B13D5" w:rsidRPr="00BB13D5" w14:paraId="3368CDC0" w14:textId="77777777" w:rsidTr="00BB13D5">
        <w:trPr>
          <w:trHeight w:val="444"/>
          <w:jc w:val="center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7FF5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CB24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 xml:space="preserve">Погрузка в 22.10 в 18:00, доставка 23-24.10. Восторг + Лента: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 - Брянск - Смоленск- 3 точки выгрузки. Свинина на паллетах, вес нетто 2,1 т, 7 пал,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3D2EEC" w14:textId="77777777" w:rsidR="00BB13D5" w:rsidRPr="00BB13D5" w:rsidRDefault="00BB13D5" w:rsidP="00BB13D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3DDD89" w14:textId="77777777" w:rsidR="00BB13D5" w:rsidRPr="00BB13D5" w:rsidRDefault="00BB13D5" w:rsidP="00BB13D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B13D5" w:rsidRPr="00BB13D5" w14:paraId="07ED0A8D" w14:textId="77777777" w:rsidTr="00BB13D5">
        <w:trPr>
          <w:trHeight w:val="444"/>
          <w:jc w:val="center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17B0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5BAC14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 xml:space="preserve">Погрузка 23.10 в 6:00, доставка 23.10 в 10:00. Агроторг Рамонь: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4,4 т, 16 пал,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E55FBF" w14:textId="77777777" w:rsidR="00BB13D5" w:rsidRPr="00BB13D5" w:rsidRDefault="00BB13D5" w:rsidP="00BB13D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96EC1E" w14:textId="77777777" w:rsidR="00BB13D5" w:rsidRPr="00BB13D5" w:rsidRDefault="00BB13D5" w:rsidP="00BB13D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B13D5" w:rsidRPr="00BB13D5" w14:paraId="6E3568B3" w14:textId="77777777" w:rsidTr="00BB13D5">
        <w:trPr>
          <w:trHeight w:val="444"/>
          <w:jc w:val="center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79EC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E41D24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 xml:space="preserve">Погрузка 22.10 в 18:00, доставка 23.10 в 13:00. Агроторг Рязань: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 -Рязань - 1 точка выгрузки. Свинина на паллетах, вес нетто 3,8 т, 13 пал,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3EAFB7" w14:textId="77777777" w:rsidR="00BB13D5" w:rsidRPr="00BB13D5" w:rsidRDefault="00BB13D5" w:rsidP="00BB13D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E7DDD1" w14:textId="77777777" w:rsidR="00BB13D5" w:rsidRPr="00BB13D5" w:rsidRDefault="00BB13D5" w:rsidP="00BB13D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B13D5" w:rsidRPr="00BB13D5" w14:paraId="42CD3AB9" w14:textId="77777777" w:rsidTr="00BB13D5">
        <w:trPr>
          <w:trHeight w:val="444"/>
          <w:jc w:val="center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89B3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F55671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 xml:space="preserve">Погрузка 23.10 в 02:00, доставка 23.10 в 11:30. Агроторг Орёл: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 -Орёл -1 точка выгрузки. Свинина на паллетах, вес нетто 2,7 т, 10 пал,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0212A8" w14:textId="77777777" w:rsidR="00BB13D5" w:rsidRPr="00BB13D5" w:rsidRDefault="00BB13D5" w:rsidP="00BB13D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927632" w14:textId="77777777" w:rsidR="00BB13D5" w:rsidRPr="00BB13D5" w:rsidRDefault="00BB13D5" w:rsidP="00BB13D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B13D5" w:rsidRPr="00BB13D5" w14:paraId="2FD8270A" w14:textId="77777777" w:rsidTr="00BB13D5">
        <w:trPr>
          <w:trHeight w:val="444"/>
          <w:jc w:val="center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ADE3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BFC5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 xml:space="preserve">Погрузка 22.10 в 21:00, доставка 24.10 в 05:00; 10:00. РЦ Южный + РЦ Адыгея: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респ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Теучежский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2,6 т, 20 пал,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FACE65" w14:textId="77777777" w:rsidR="00BB13D5" w:rsidRPr="00BB13D5" w:rsidRDefault="00BB13D5" w:rsidP="00BB13D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CCCCC3" w14:textId="77777777" w:rsidR="00BB13D5" w:rsidRPr="00BB13D5" w:rsidRDefault="00BB13D5" w:rsidP="00BB13D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BB13D5" w:rsidRPr="00BB13D5" w14:paraId="7A4C4BB5" w14:textId="77777777" w:rsidTr="00BB13D5">
        <w:trPr>
          <w:trHeight w:val="444"/>
          <w:jc w:val="center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6814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8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78A5" w14:textId="77777777" w:rsidR="00BB13D5" w:rsidRPr="00BB13D5" w:rsidRDefault="00BB13D5" w:rsidP="00BB13D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 xml:space="preserve">Погрузка в 23.10 в 04:00, доставка 23.10. Восторг: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 - Курск - Белгород- 3 точки выгрузки. Свинина на паллетах, вес нетто 1,1 т, 11 пал,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E02050" w14:textId="77777777" w:rsidR="00BB13D5" w:rsidRPr="00BB13D5" w:rsidRDefault="00BB13D5" w:rsidP="00BB13D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449D1E" w14:textId="77777777" w:rsidR="00BB13D5" w:rsidRPr="00BB13D5" w:rsidRDefault="00BB13D5" w:rsidP="00BB13D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Pr="001C3C24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05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6469"/>
        <w:gridCol w:w="1826"/>
        <w:gridCol w:w="1098"/>
        <w:gridCol w:w="1332"/>
      </w:tblGrid>
      <w:tr w:rsidR="00B43605" w:rsidRPr="00D24767" w14:paraId="4E5E3EA5" w14:textId="77777777" w:rsidTr="00BB13D5">
        <w:trPr>
          <w:trHeight w:val="431"/>
          <w:jc w:val="center"/>
        </w:trPr>
        <w:tc>
          <w:tcPr>
            <w:tcW w:w="7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D24767" w:rsidRDefault="00B43605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BB13D5" w:rsidRPr="00D24767" w14:paraId="4717779D" w14:textId="77777777" w:rsidTr="00BB13D5">
        <w:trPr>
          <w:trHeight w:val="47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BB13D5" w:rsidRPr="00D24767" w:rsidRDefault="00BB13D5" w:rsidP="00BB13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778EC2D6" w:rsidR="00BB13D5" w:rsidRPr="00D24767" w:rsidRDefault="00BB13D5" w:rsidP="00BB13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 xml:space="preserve">Погрузка 22.10 в 10:00, доставка 23.10 с 4:00 до 5:00; 06:00.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Метро+Атак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9,3 т, 30 пал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пал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FD6FA27" w:rsidR="00BB13D5" w:rsidRPr="00D24767" w:rsidRDefault="003C4670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4670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54775FF" w:rsidR="00BB13D5" w:rsidRPr="003C4670" w:rsidRDefault="003C4670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9 95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BB13D5" w:rsidRPr="00D24767" w:rsidRDefault="00BB13D5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B13D5" w:rsidRPr="00D24767" w14:paraId="7225B564" w14:textId="77777777" w:rsidTr="00BB13D5">
        <w:trPr>
          <w:trHeight w:val="3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BB13D5" w:rsidRPr="00D24767" w:rsidRDefault="00BB13D5" w:rsidP="00BB13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3AD5794A" w:rsidR="00BB13D5" w:rsidRPr="00D24767" w:rsidRDefault="00BB13D5" w:rsidP="00BB13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 xml:space="preserve">Погрузка в 23.10 в 01:00, доставка 24-25.10. Лента: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 -Нижний Новгород- 3 точки выгрузки. Свинина на паллетах, вес нетто 3,2 т, 5 пал,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0C9BC9BA" w:rsidR="00BB13D5" w:rsidRPr="00D24767" w:rsidRDefault="003C4670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4670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4F969054" w:rsidR="00BB13D5" w:rsidRPr="003C4670" w:rsidRDefault="003C4670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6 5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BB13D5" w:rsidRPr="00D24767" w:rsidRDefault="00BB13D5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B13D5" w:rsidRPr="00D24767" w14:paraId="63487A97" w14:textId="77777777" w:rsidTr="00BB13D5">
        <w:trPr>
          <w:trHeight w:val="6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BB13D5" w:rsidRPr="00D24767" w:rsidRDefault="00BB13D5" w:rsidP="00BB13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2A9AD4F1" w:rsidR="00BB13D5" w:rsidRPr="00D24767" w:rsidRDefault="00BB13D5" w:rsidP="00BB13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 xml:space="preserve">Погрузка в 22.10 в 18:00, доставка 23-24.10. Восторг + Лента: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 - Брянск - Смоленск- 3 точки выгрузки. Свинина на паллетах, вес нетто 2,1 т, 7 пал,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8513D1A" w:rsidR="00BB13D5" w:rsidRPr="00D24767" w:rsidRDefault="003C4670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4670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FA1E98F" w:rsidR="00BB13D5" w:rsidRPr="003C4670" w:rsidRDefault="003C4670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5 55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BB13D5" w:rsidRPr="00D24767" w:rsidRDefault="00BB13D5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B13D5" w:rsidRPr="00D24767" w14:paraId="39F5BE42" w14:textId="77777777" w:rsidTr="00BB13D5">
        <w:trPr>
          <w:trHeight w:val="6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BB13D5" w:rsidRPr="00D24767" w:rsidRDefault="00BB13D5" w:rsidP="00BB13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10E7D8DA" w:rsidR="00BB13D5" w:rsidRPr="00D24767" w:rsidRDefault="00BB13D5" w:rsidP="00BB13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 xml:space="preserve">Погрузка 23.10 в 6:00, доставка 23.10 в 10:00. Агроторг Рамонь: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4,4 т, 16 пал,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0A0C207A" w:rsidR="00BB13D5" w:rsidRPr="00D24767" w:rsidRDefault="003C4670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4670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0E469E92" w:rsidR="00BB13D5" w:rsidRPr="003C4670" w:rsidRDefault="003C4670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7 64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BB13D5" w:rsidRPr="00D24767" w:rsidRDefault="00BB13D5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B13D5" w:rsidRPr="00D24767" w14:paraId="77E062DB" w14:textId="77777777" w:rsidTr="00BB13D5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BB13D5" w:rsidRPr="00D24767" w:rsidRDefault="00BB13D5" w:rsidP="00BB13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2976D89F" w:rsidR="00BB13D5" w:rsidRPr="00D24767" w:rsidRDefault="00BB13D5" w:rsidP="00BB13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 xml:space="preserve">Погрузка 22.10 в 18:00, доставка 23.10 в 13:00. Агроторг Рязань: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 -Рязань - 1 точка выгрузки. Свинина на паллетах, вес нетто 3,8 т, 13 пал,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3A713E16" w:rsidR="00BB13D5" w:rsidRPr="00D24767" w:rsidRDefault="003C4670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4670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3C4670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3C4670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3D07B2BC" w:rsidR="00BB13D5" w:rsidRPr="003C4670" w:rsidRDefault="003C4670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7 9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BB13D5" w:rsidRPr="00D24767" w:rsidRDefault="00BB13D5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B13D5" w:rsidRPr="00D24767" w14:paraId="4D1C7576" w14:textId="77777777" w:rsidTr="00BB13D5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1EFD" w14:textId="57D31EFC" w:rsidR="00BB13D5" w:rsidRPr="00BB13D5" w:rsidRDefault="00BB13D5" w:rsidP="00BB13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A4E2" w14:textId="4F6112CB" w:rsidR="00BB13D5" w:rsidRPr="00D24767" w:rsidRDefault="00BB13D5" w:rsidP="00BB13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 xml:space="preserve">Погрузка 23.10 в 02:00, доставка 23.10 в 11:30. Агроторг Орёл: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 -Орёл -1 точка выгрузки. Свинина на паллетах, вес нетто 2,7 т, 10 пал,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24D4" w14:textId="3A49C4E2" w:rsidR="00BB13D5" w:rsidRPr="00D24767" w:rsidRDefault="003C4670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4670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3C4670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3C4670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93B1BC" w14:textId="6B60BC92" w:rsidR="00BB13D5" w:rsidRPr="003C4670" w:rsidRDefault="003C4670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7 8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2F2B" w14:textId="49362CB2" w:rsidR="00BB13D5" w:rsidRPr="00D24767" w:rsidRDefault="00BB13D5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B13D5" w:rsidRPr="00D24767" w14:paraId="0DBF8F9E" w14:textId="77777777" w:rsidTr="00BB13D5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36CA" w14:textId="08F56543" w:rsidR="00BB13D5" w:rsidRDefault="00BB13D5" w:rsidP="00BB13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AA6A" w14:textId="5A1AD714" w:rsidR="00BB13D5" w:rsidRPr="00D24767" w:rsidRDefault="00BB13D5" w:rsidP="00BB13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 xml:space="preserve">Погрузка 22.10 в 21:00, доставка 24.10 в 05:00; 10:00. РЦ Южный + РЦ Адыгея: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респ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Теучежский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2,6 т, 20 пал,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85D8" w14:textId="38A214E0" w:rsidR="00BB13D5" w:rsidRPr="00D24767" w:rsidRDefault="003C4670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4670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3C4670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3C4670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4B6113" w14:textId="792F2AEA" w:rsidR="00BB13D5" w:rsidRPr="003C4670" w:rsidRDefault="003C4670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9 6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D2D1" w14:textId="3E5D88CC" w:rsidR="00BB13D5" w:rsidRPr="00D24767" w:rsidRDefault="00BB13D5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B13D5" w:rsidRPr="00D24767" w14:paraId="657D0412" w14:textId="77777777" w:rsidTr="00BB13D5">
        <w:trPr>
          <w:trHeight w:val="3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5CF3" w14:textId="08121D9B" w:rsidR="00BB13D5" w:rsidRDefault="00BB13D5" w:rsidP="00BB13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E4F1" w14:textId="52B9F23B" w:rsidR="00BB13D5" w:rsidRPr="00D24767" w:rsidRDefault="00BB13D5" w:rsidP="00BB13D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13D5">
              <w:rPr>
                <w:rStyle w:val="af0"/>
                <w:i w:val="0"/>
                <w:sz w:val="20"/>
                <w:szCs w:val="20"/>
              </w:rPr>
              <w:t xml:space="preserve">Погрузка в 23.10 в 04:00, доставка 23.10. Восторг: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 xml:space="preserve"> - Курск - Белгород- 3 точки выгрузки. Свинина на паллетах, вес нетто 1,1 т, 11 пал, </w:t>
            </w:r>
            <w:proofErr w:type="spellStart"/>
            <w:r w:rsidRPr="00BB13D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BB13D5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C565" w14:textId="5B50B765" w:rsidR="00BB13D5" w:rsidRPr="00D24767" w:rsidRDefault="003C4670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C4670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869759" w14:textId="429885EB" w:rsidR="00BB13D5" w:rsidRPr="003C4670" w:rsidRDefault="003C4670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 5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FB49" w14:textId="2555D5AC" w:rsidR="00BB13D5" w:rsidRPr="00D24767" w:rsidRDefault="00BB13D5" w:rsidP="00BB13D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60D96A0C" w14:textId="36271D36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BB13D5">
        <w:rPr>
          <w:rFonts w:eastAsia="Times New Roman" w:cs="Arial"/>
          <w:b/>
          <w:bCs/>
          <w:sz w:val="20"/>
          <w:szCs w:val="20"/>
        </w:rPr>
        <w:t>24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BB13D5">
        <w:rPr>
          <w:rFonts w:eastAsia="Times New Roman" w:cs="Arial"/>
          <w:b/>
          <w:bCs/>
          <w:sz w:val="20"/>
          <w:szCs w:val="20"/>
        </w:rPr>
        <w:t>2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F7246F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7FC5E577" w:rsidR="00DC607D" w:rsidRPr="00DC607D" w:rsidRDefault="003C467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3C4670">
        <w:drawing>
          <wp:inline distT="0" distB="0" distL="0" distR="0" wp14:anchorId="24C93A91" wp14:editId="65A76BC7">
            <wp:extent cx="9777730" cy="308601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0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6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6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F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6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76A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303B-698C-4FE2-AEA4-9627BF33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99</cp:revision>
  <cp:lastPrinted>2020-09-22T13:38:00Z</cp:lastPrinted>
  <dcterms:created xsi:type="dcterms:W3CDTF">2020-02-07T11:27:00Z</dcterms:created>
  <dcterms:modified xsi:type="dcterms:W3CDTF">2020-10-21T13:15:00Z</dcterms:modified>
</cp:coreProperties>
</file>